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6"/>
        <w:gridCol w:w="2121"/>
        <w:gridCol w:w="850"/>
        <w:gridCol w:w="4049"/>
      </w:tblGrid>
      <w:tr w:rsidR="003306C8" w:rsidRPr="00EF6484" w14:paraId="2ABE98F3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71B43E15" w14:textId="77777777" w:rsidR="003306C8" w:rsidRPr="00AB07A7" w:rsidRDefault="003306C8" w:rsidP="002A722E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B07A7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3306C8" w:rsidRPr="00EF6484" w14:paraId="6DDB75B4" w14:textId="77777777" w:rsidTr="005A2669">
        <w:trPr>
          <w:trHeight w:val="375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FE7CB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035B88" w14:textId="72B05836" w:rsidR="003306C8" w:rsidRPr="00EF6484" w:rsidRDefault="006A24F0" w:rsidP="006E2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1/5</w:t>
            </w:r>
          </w:p>
        </w:tc>
      </w:tr>
      <w:tr w:rsidR="003306C8" w:rsidRPr="006B6C6B" w14:paraId="5095F164" w14:textId="77777777" w:rsidTr="003C5C17">
        <w:trPr>
          <w:cantSplit/>
          <w:trHeight w:val="397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3F59A1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45E23DE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92E632" w14:textId="77777777" w:rsidR="005A2669" w:rsidRPr="002A722E" w:rsidRDefault="003C5C17" w:rsidP="00C15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chowanie fizyczne</w:t>
            </w:r>
          </w:p>
        </w:tc>
      </w:tr>
      <w:tr w:rsidR="003306C8" w:rsidRPr="006B6C6B" w14:paraId="025F5C9B" w14:textId="77777777" w:rsidTr="002663AD">
        <w:trPr>
          <w:cantSplit/>
          <w:trHeight w:val="264"/>
        </w:trPr>
        <w:tc>
          <w:tcPr>
            <w:tcW w:w="23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5A7261" w14:textId="77777777" w:rsidR="003306C8" w:rsidRPr="00C91AF3" w:rsidRDefault="003306C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E2C00A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8EE2071" w14:textId="77777777" w:rsidR="003306C8" w:rsidRPr="00F61742" w:rsidRDefault="003C5C17" w:rsidP="002A7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ysical education</w:t>
            </w:r>
          </w:p>
        </w:tc>
      </w:tr>
      <w:tr w:rsidR="003306C8" w:rsidRPr="00EF6484" w14:paraId="73051DCD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1F7059B6" w14:textId="77777777" w:rsidR="003306C8" w:rsidRPr="00AD2036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2E65D3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3306C8" w:rsidRPr="00EF6484" w14:paraId="36105B2C" w14:textId="77777777" w:rsidTr="002D5F25">
        <w:trPr>
          <w:trHeight w:val="480"/>
        </w:trPr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552C9F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9DA003" w14:textId="0A2EA9F7" w:rsidR="003306C8" w:rsidRPr="00EF6484" w:rsidRDefault="006A24F0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3306C8" w:rsidRPr="00EF6484" w14:paraId="1C1D0C32" w14:textId="77777777" w:rsidTr="002D5F25">
        <w:trPr>
          <w:trHeight w:val="48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8676C9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87C1A8" w14:textId="77777777" w:rsidR="003306C8" w:rsidRPr="00EA707F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</w:t>
            </w:r>
          </w:p>
        </w:tc>
      </w:tr>
      <w:tr w:rsidR="003306C8" w:rsidRPr="00EF6484" w14:paraId="195F26E2" w14:textId="77777777" w:rsidTr="002D5F25">
        <w:trPr>
          <w:trHeight w:val="46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699C8D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A7A483" w14:textId="18DA0A06" w:rsidR="003306C8" w:rsidRPr="00EA707F" w:rsidRDefault="006A24F0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306C8" w:rsidRPr="00EF6484" w14:paraId="010E885E" w14:textId="77777777" w:rsidTr="002D5F25">
        <w:trPr>
          <w:trHeight w:val="45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63782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055804" w14:textId="635C52A1" w:rsidR="003306C8" w:rsidRPr="00EA707F" w:rsidRDefault="007575D3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C5C17">
              <w:rPr>
                <w:rFonts w:ascii="Times New Roman" w:hAnsi="Times New Roman" w:cs="Times New Roman"/>
                <w:sz w:val="24"/>
                <w:szCs w:val="24"/>
              </w:rPr>
              <w:t>raktyczny</w:t>
            </w:r>
          </w:p>
        </w:tc>
      </w:tr>
      <w:tr w:rsidR="003306C8" w:rsidRPr="00EF6484" w14:paraId="0008F022" w14:textId="77777777" w:rsidTr="002D5F25">
        <w:trPr>
          <w:trHeight w:val="45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923BD1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0D8735" w14:textId="6EC8479C" w:rsidR="003306C8" w:rsidRPr="003C5C17" w:rsidRDefault="003306C8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</w:p>
        </w:tc>
      </w:tr>
      <w:tr w:rsidR="003306C8" w:rsidRPr="00EF6484" w14:paraId="32E4B527" w14:textId="77777777" w:rsidTr="002D5F25">
        <w:trPr>
          <w:trHeight w:val="58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F10B8F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556A88" w14:textId="77777777" w:rsidR="003306C8" w:rsidRPr="00B82737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um Wychowania Fizycznego i Sportu</w:t>
            </w:r>
          </w:p>
        </w:tc>
      </w:tr>
      <w:tr w:rsidR="00EC330D" w:rsidRPr="004C44C1" w14:paraId="16E6A2B8" w14:textId="77777777" w:rsidTr="00EC330D">
        <w:trPr>
          <w:cantSplit/>
          <w:trHeight w:val="1012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B067988" w14:textId="77777777" w:rsidR="00EC330D" w:rsidRPr="00EF6484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270FA26" w14:textId="77777777" w:rsidR="00EC330D" w:rsidRPr="00B82737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13394FEF" w14:textId="77777777" w:rsidR="00EC330D" w:rsidRPr="00B82737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7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8BC4C48" w14:textId="77777777" w:rsidR="003C5C17" w:rsidRPr="003C5C17" w:rsidRDefault="003C5C17" w:rsidP="003C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17">
              <w:rPr>
                <w:rFonts w:ascii="Times New Roman" w:hAnsi="Times New Roman" w:cs="Times New Roman"/>
                <w:sz w:val="24"/>
                <w:szCs w:val="24"/>
              </w:rPr>
              <w:t>mgr Ewelina Jodłowska-Niemiec</w:t>
            </w:r>
          </w:p>
          <w:p w14:paraId="0AC73270" w14:textId="77777777" w:rsidR="002A722E" w:rsidRPr="00B82737" w:rsidRDefault="003C5C17" w:rsidP="003C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C17">
              <w:rPr>
                <w:rFonts w:ascii="Times New Roman" w:hAnsi="Times New Roman" w:cs="Times New Roman"/>
                <w:sz w:val="24"/>
                <w:szCs w:val="24"/>
              </w:rPr>
              <w:t>studiumwf@mazowiecka.edu.pl</w:t>
            </w:r>
          </w:p>
        </w:tc>
      </w:tr>
      <w:tr w:rsidR="00EC330D" w:rsidRPr="004C44C1" w14:paraId="38D62A04" w14:textId="77777777" w:rsidTr="006048C5">
        <w:trPr>
          <w:cantSplit/>
          <w:trHeight w:val="1012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8FD30E1" w14:textId="77777777" w:rsidR="00EC330D" w:rsidRPr="00C91AF3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ejs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bywania się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ję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448FEE2" w14:textId="77777777" w:rsidR="00EC330D" w:rsidRPr="002A722E" w:rsidRDefault="003C5C17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jęcia w pomieszczeniach Studium Wychowania Fizycznego i Sportu</w:t>
            </w:r>
          </w:p>
          <w:p w14:paraId="4F66E118" w14:textId="1F815ADC" w:rsidR="00EC330D" w:rsidRPr="003C5C17" w:rsidRDefault="00EC330D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330D" w:rsidRPr="00EB6E91" w14:paraId="3A51B264" w14:textId="77777777" w:rsidTr="00D409B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B169C32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y)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na któ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m(</w:t>
            </w:r>
            <w:proofErr w:type="spellStart"/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alizowany jest przedmiot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D72DB3D" w14:textId="77777777" w:rsidR="00EC330D" w:rsidRPr="002A722E" w:rsidRDefault="00EA15DC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3C5C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ster I, semester II</w:t>
            </w:r>
          </w:p>
        </w:tc>
      </w:tr>
      <w:tr w:rsidR="00EC330D" w:rsidRPr="0067588B" w14:paraId="313A25B7" w14:textId="77777777" w:rsidTr="00D409B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356A49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3B690E" w14:textId="77777777" w:rsidR="00EC330D" w:rsidRPr="003C5C17" w:rsidRDefault="00EA15DC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Ć</w:t>
            </w:r>
            <w:r w:rsidR="003C5C17" w:rsidRPr="003C5C17">
              <w:rPr>
                <w:rFonts w:ascii="Times New Roman" w:hAnsi="Times New Roman" w:cs="Times New Roman"/>
                <w:sz w:val="24"/>
              </w:rPr>
              <w:t>wiczenia</w:t>
            </w:r>
          </w:p>
        </w:tc>
      </w:tr>
      <w:tr w:rsidR="00EC330D" w:rsidRPr="0067588B" w14:paraId="5077EA6E" w14:textId="77777777" w:rsidTr="00CC031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C5990D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8D4AB6" w14:textId="77777777" w:rsidR="00EC330D" w:rsidRPr="003C5C17" w:rsidRDefault="003C5C17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5C17">
              <w:rPr>
                <w:rFonts w:ascii="Times New Roman" w:hAnsi="Times New Roman" w:cs="Times New Roman"/>
                <w:sz w:val="24"/>
              </w:rPr>
              <w:t>60 godzin (30 godzin w semestrze I, 30 godzin w semestrze II)</w:t>
            </w:r>
          </w:p>
        </w:tc>
      </w:tr>
      <w:tr w:rsidR="00CC031A" w:rsidRPr="0067588B" w14:paraId="37614DB8" w14:textId="77777777" w:rsidTr="00EC330D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694E49" w14:textId="77777777" w:rsidR="00CC031A" w:rsidRPr="0000270C" w:rsidRDefault="00CC031A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9ED1592" w14:textId="77777777" w:rsidR="00CC031A" w:rsidRPr="002A722E" w:rsidRDefault="00CC031A" w:rsidP="00CC031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AEF50DB" w14:textId="77777777" w:rsidR="005C2D32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3306C8" w:rsidRPr="00EF6484" w14:paraId="22A8D7A7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39FDA033" w14:textId="77777777" w:rsidR="003306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F798AC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3306C8" w:rsidRPr="00EF6484" w14:paraId="7F347B65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65DAFD" w14:textId="77777777" w:rsidR="003306C8" w:rsidRPr="00EF6484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306C8"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zynależn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u </w:t>
            </w:r>
            <w:r w:rsidR="003306C8"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8EF406" w14:textId="7E8BE006" w:rsidR="003306C8" w:rsidRPr="00EF6484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bookmarkStart w:id="0" w:name="_GoBack"/>
            <w:bookmarkEnd w:id="0"/>
            <w:r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oduł </w:t>
            </w:r>
            <w:r w:rsidR="00BE40CF"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kształcenia </w:t>
            </w:r>
            <w:r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góln</w:t>
            </w:r>
            <w:r w:rsidR="00BE40CF"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go</w:t>
            </w:r>
            <w:r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94CAE"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M</w:t>
            </w:r>
            <w:r w:rsidR="00BE40CF"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</w:t>
            </w:r>
            <w:r w:rsidR="00594CAE" w:rsidRPr="00963B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)</w:t>
            </w:r>
          </w:p>
        </w:tc>
      </w:tr>
      <w:tr w:rsidR="003306C8" w:rsidRPr="00EF6484" w14:paraId="717D96B3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6EBD24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5AD3D7" w14:textId="77777777" w:rsidR="003306C8" w:rsidRPr="00EF6484" w:rsidRDefault="00594CAE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3306C8" w:rsidRPr="00EF6484" w14:paraId="2DCC3409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B48B0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F07BDB" w14:textId="7AE504C8" w:rsidR="003306C8" w:rsidRPr="00EF6484" w:rsidRDefault="00594CAE" w:rsidP="002A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1">
              <w:rPr>
                <w:rFonts w:ascii="Times New Roman" w:hAnsi="Times New Roman" w:cs="Times New Roman"/>
                <w:sz w:val="24"/>
                <w:szCs w:val="24"/>
              </w:rPr>
              <w:t>Podstawowe wiadomości z zakresu kultury fizycznej,</w:t>
            </w:r>
            <w:r w:rsidR="00AD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81">
              <w:rPr>
                <w:rFonts w:ascii="Times New Roman" w:hAnsi="Times New Roman" w:cs="Times New Roman"/>
                <w:sz w:val="24"/>
                <w:szCs w:val="24"/>
              </w:rPr>
              <w:t>brak przeciwskazań do aktywności fiz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F50EF2" w14:textId="77777777" w:rsidR="005C2D32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3306C8" w:rsidRPr="00EF6484" w14:paraId="0A9A690D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D4B0CF2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3C47C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3306C8" w:rsidRPr="00EF6484" w14:paraId="153F3926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BCBD56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B86D20" w14:textId="37F2A19E" w:rsidR="003306C8" w:rsidRPr="00EB1EE6" w:rsidRDefault="00594CAE" w:rsidP="000A2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Zajęcia w grupach 20-25 osobowych, </w:t>
            </w:r>
            <w:r w:rsidR="00EA15DC" w:rsidRPr="00EB1EE6">
              <w:rPr>
                <w:rFonts w:ascii="Times New Roman" w:hAnsi="Times New Roman" w:cs="Times New Roman"/>
                <w:sz w:val="24"/>
                <w:szCs w:val="24"/>
              </w:rPr>
              <w:t>w wymiarze 2 godzin</w:t>
            </w:r>
            <w:r w:rsidR="00476B36" w:rsidRPr="00EB1EE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A15DC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tygodniowo,</w:t>
            </w: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student ma możliwość wyboru formy zajęć spośród niżej wymienionych.  </w:t>
            </w:r>
          </w:p>
        </w:tc>
      </w:tr>
      <w:tr w:rsidR="003306C8" w:rsidRPr="00EF6484" w14:paraId="46DC73A7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801616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C1513" w14:textId="77777777" w:rsidR="003306C8" w:rsidRPr="00EB1EE6" w:rsidRDefault="00594CAE" w:rsidP="000A2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iCs/>
                <w:sz w:val="24"/>
                <w:szCs w:val="24"/>
              </w:rPr>
              <w:t>Zaliczenie z oceną.</w:t>
            </w:r>
          </w:p>
          <w:p w14:paraId="4F212D87" w14:textId="77777777" w:rsidR="00115EE4" w:rsidRPr="00EB1EE6" w:rsidRDefault="00115EE4" w:rsidP="00594C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6C8" w:rsidRPr="007B14E4" w14:paraId="6650ACA2" w14:textId="77777777" w:rsidTr="004D166E">
        <w:trPr>
          <w:trHeight w:val="1911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4D9ED2" w14:textId="77777777" w:rsidR="003306C8" w:rsidRPr="00786B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D286E6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oglądowe (pokaz, obserwacja)</w:t>
            </w:r>
            <w:r w:rsidR="00EA15DC"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8E10A1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łowne (opis, objaśnienie, wyjaśnienie)</w:t>
            </w:r>
            <w:r w:rsidR="00EA15DC"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20B99F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aktycznego działania:</w:t>
            </w:r>
          </w:p>
          <w:p w14:paraId="307DC707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syntetyczna – nauczania całego ruchu</w:t>
            </w:r>
          </w:p>
          <w:p w14:paraId="64492F35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analityczna – rozbicie ćwiczeń na fragmenty</w:t>
            </w:r>
          </w:p>
          <w:p w14:paraId="66A4F206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kompleksowa – dzielenie całości na fragmenty i po ich opanowaniu</w:t>
            </w:r>
          </w:p>
          <w:p w14:paraId="60E5ADFD" w14:textId="77777777" w:rsidR="004D6708" w:rsidRPr="00EB1EE6" w:rsidRDefault="00594CAE" w:rsidP="009E6F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łączenie w całość</w:t>
            </w:r>
          </w:p>
        </w:tc>
      </w:tr>
      <w:tr w:rsidR="00965FB9" w:rsidRPr="007B14E4" w14:paraId="05FD77BF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FBA801" w14:textId="77777777" w:rsidR="00965FB9" w:rsidRPr="00786BC8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="005A2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691072" w14:textId="77777777" w:rsidR="00520219" w:rsidRPr="00EB1EE6" w:rsidRDefault="00965FB9" w:rsidP="00EA1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stawowa:</w:t>
            </w:r>
          </w:p>
          <w:p w14:paraId="3DA8B656" w14:textId="3259670D" w:rsidR="0052021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Bondarowicz</w:t>
            </w:r>
            <w:proofErr w:type="spellEnd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„Zabawy w grach sportowych”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Wydawnictwo </w:t>
            </w:r>
            <w:r w:rsidR="000B4177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Szkolne i Pedagogiczne Warszawa 1995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7E1AE" w14:textId="33E12B78" w:rsidR="00602E1A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Bondarowicz</w:t>
            </w:r>
            <w:proofErr w:type="spellEnd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M., Staniszewski T. „Wielka księga zabaw i gier ruchowych”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Wrocław 2005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97AEC" w14:textId="77777777" w:rsidR="001E7682" w:rsidRPr="00EB1EE6" w:rsidRDefault="001E7682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B9" w:rsidRPr="007B14E4" w14:paraId="194FAE25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E77CDA" w14:textId="77777777" w:rsidR="00965FB9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ADA651" w14:textId="77777777" w:rsidR="00520219" w:rsidRPr="00EB1EE6" w:rsidRDefault="00965FB9" w:rsidP="00EA1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upełniająca:</w:t>
            </w:r>
          </w:p>
          <w:p w14:paraId="3ED23337" w14:textId="178D36A4" w:rsidR="0052021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Lafy</w:t>
            </w:r>
            <w:proofErr w:type="spellEnd"/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 „Trening siłowy bez sprzętu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7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F929AD" w14:textId="2785B8A5" w:rsidR="00BF3C70" w:rsidRPr="00EB1EE6" w:rsidRDefault="00EA15DC" w:rsidP="00BF3C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Bator A., Buła, Stanek L. „Popularne gry rekreacyjne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aków 2002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F4125D" w14:textId="7A28ADBE" w:rsidR="00520219" w:rsidRPr="00EB1EE6" w:rsidRDefault="00BF3C70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Stawczyk Z. „Gry i zabawy lekkoatletyczne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nań 1998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7142D6" w14:textId="42361C0F" w:rsidR="00965FB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Strzyżewski S. „Wychowanie fizyczne poza salą gimnastyczną; poradnik dla nauczycieli i studentów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Wydawnictwo Szkolne i Pedagogiczne Warszawa 1992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1E0FC5" w14:textId="77777777" w:rsidR="001E7682" w:rsidRPr="00EB1EE6" w:rsidRDefault="001E7682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D8700D" w14:textId="77777777" w:rsidR="005C2D32" w:rsidRPr="005A2669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560"/>
        <w:gridCol w:w="992"/>
        <w:gridCol w:w="4049"/>
        <w:gridCol w:w="1559"/>
      </w:tblGrid>
      <w:tr w:rsidR="005A2669" w:rsidRPr="005A2669" w14:paraId="408DF57E" w14:textId="77777777" w:rsidTr="002D5F25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2A4F5573" w14:textId="77777777" w:rsidR="003306C8" w:rsidRPr="005A2669" w:rsidRDefault="003306C8" w:rsidP="0020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, TREŚCI I EFEKTY </w:t>
            </w:r>
            <w:r w:rsidR="00B82737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965FB9" w:rsidRPr="00786BC8" w14:paraId="63C265DC" w14:textId="77777777" w:rsidTr="002663AD">
        <w:trPr>
          <w:trHeight w:val="415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10FBF03" w14:textId="77777777" w:rsidR="00965FB9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741FA091" w14:textId="77777777" w:rsidR="00965FB9" w:rsidRPr="00786BC8" w:rsidRDefault="00965FB9" w:rsidP="002D5F25">
            <w:pPr>
              <w:autoSpaceDE w:val="0"/>
              <w:autoSpaceDN w:val="0"/>
              <w:adjustRightInd w:val="0"/>
              <w:spacing w:after="0" w:line="240" w:lineRule="auto"/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56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C5FC9A4" w14:textId="77777777" w:rsidR="00755B45" w:rsidRDefault="00755B45" w:rsidP="00520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993C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1. Doskonalenie umiejętności ruchowych przydatnych w </w:t>
            </w:r>
            <w:r w:rsidR="000B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aktywności zdrowotnej, rekreacyjnej i sportowej poprzez uczestnictwo w dowolnie wybranych praktycznych zajęciach wychowania fizycznego.</w:t>
            </w:r>
          </w:p>
          <w:p w14:paraId="614E41A0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8520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2. Rozwój sprawności kondycyjnej i k</w:t>
            </w:r>
            <w:r w:rsidR="00D41052"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oordynacyjnej oraz dostarczenie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studentom wiadomości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umożliwiających samokontrolę i samoocenę oraz samodzielne podejmowanie działań w tym zakresie.</w:t>
            </w:r>
          </w:p>
          <w:p w14:paraId="1D57D99E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56B1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3. Ukształtowanie postawy świadomego uczestnictwa studentów w różnych formach aktywności sportowo-rekreacyjnej w czasie studiów oraz po zakończeniu edukacji dla zachowania zdrowia fizycznego i psychicznego.</w:t>
            </w:r>
          </w:p>
          <w:p w14:paraId="2EBEAB67" w14:textId="3EF56A89" w:rsidR="00933AD0" w:rsidRPr="00933AD0" w:rsidRDefault="00520219" w:rsidP="00520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Wyposażenie studentów w wiedzę i umiejętności umożliwiające bezpieczną organizację zajęć ruchowych</w:t>
            </w:r>
            <w:r w:rsidR="00AD3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6C8" w:rsidRPr="00786BC8" w14:paraId="4748CE67" w14:textId="77777777" w:rsidTr="002D5F25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3CA81CA" w14:textId="77777777" w:rsidR="003306C8" w:rsidRPr="00786B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1E631" w14:textId="77777777" w:rsidR="003306C8" w:rsidRPr="00786BC8" w:rsidRDefault="003306C8" w:rsidP="005A2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010B36" w:rsidRPr="00786BC8" w14:paraId="7F1B93B5" w14:textId="77777777" w:rsidTr="005A6036">
        <w:trPr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F230EC6" w14:textId="77777777" w:rsidR="00010B36" w:rsidRPr="005A2669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E75EE2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EFA951A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3E36D1C0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8197B48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49B4C66" w14:textId="77777777" w:rsidR="00010B36" w:rsidRPr="00010B36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34CEDDB1" w14:textId="77777777" w:rsidR="00010B36" w:rsidRPr="00010B36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036" w:rsidRPr="00786BC8" w14:paraId="12673C18" w14:textId="77777777" w:rsidTr="005A6036">
        <w:trPr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FFE80BC" w14:textId="77777777" w:rsidR="005A6036" w:rsidRPr="005A2669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19DA169" w14:textId="77777777" w:rsidR="005A6036" w:rsidRPr="00786BC8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7460F50" w14:textId="77777777" w:rsidR="005A6036" w:rsidRPr="00786BC8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5C6458E" w14:textId="77777777" w:rsidR="005A6036" w:rsidRPr="00010B36" w:rsidRDefault="005A6036" w:rsidP="005A6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3E044C" w:rsidRPr="00786BC8" w14:paraId="4756BF1B" w14:textId="77777777" w:rsidTr="00AF68D7">
        <w:trPr>
          <w:trHeight w:val="4480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9209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4AE3F95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26E1C9E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3F0ADB4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3</w:t>
            </w:r>
          </w:p>
          <w:p w14:paraId="1E8B66D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58D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166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EE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B53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4A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9E0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7C3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0AC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C61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42AE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D620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C620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62AA005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A46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311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67D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76F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2B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39A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AC1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60C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7E3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D7D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C36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0DE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157C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0339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E7EFF" w14:textId="77777777" w:rsidR="003E044C" w:rsidRPr="00755B45" w:rsidRDefault="003E044C" w:rsidP="000A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Gry zespołowe.</w:t>
            </w:r>
          </w:p>
          <w:p w14:paraId="386AB595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Historia wybranej gry zespołowej.</w:t>
            </w:r>
          </w:p>
          <w:p w14:paraId="70C4F0C3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Przepisy gry i zasady sędziowania.</w:t>
            </w:r>
          </w:p>
          <w:p w14:paraId="4E556EA9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Sposoby poruszania się po boisku.</w:t>
            </w:r>
          </w:p>
          <w:p w14:paraId="3E83331E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Metodyka nauczania i systematyka ćwiczeń nauczających elementy techniczne.</w:t>
            </w:r>
          </w:p>
          <w:p w14:paraId="4A4CEB0D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Doskonalenie podstawowych elementów techniki i taktyki. </w:t>
            </w:r>
          </w:p>
          <w:p w14:paraId="03E233CF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Gry i zabawy wykorzystywane w grach zespołowych.</w:t>
            </w:r>
          </w:p>
          <w:p w14:paraId="17EA36C3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Fragmenty gry, gra szkolna, gra właściwa, małe gry 2x2, 3x3. </w:t>
            </w:r>
          </w:p>
          <w:p w14:paraId="0F4390EA" w14:textId="77777777" w:rsidR="00BF0922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>Organizacja turniejów w grach zespołowych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B0BB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5E9D59D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CC90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08DA4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B7DC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467C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CF64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51179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2401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0819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8B7F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96D32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F572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E96A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5922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5B392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42DCBF79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E4B3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01C7959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60C2357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158AFDB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103519C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14:paraId="602A79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588F82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82A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503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C22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EA8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F18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747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3B2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6D79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1A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949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69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99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DB8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4A1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87EE" w14:textId="77777777" w:rsidR="002C17E2" w:rsidRDefault="002C17E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84CF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E0C1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400A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419953B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FE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946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81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207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302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32C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5B6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621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62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26E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D40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9F8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0A9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197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E9C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50F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DD8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814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F58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5F36" w14:textId="77777777" w:rsidR="00BF0922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4C11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23E1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C6AA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itness – aerobik.</w:t>
            </w:r>
          </w:p>
          <w:p w14:paraId="57750CBE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Terminologia stosowana w fitness. </w:t>
            </w:r>
          </w:p>
          <w:p w14:paraId="4076C11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uzyka w fitness. </w:t>
            </w:r>
          </w:p>
          <w:p w14:paraId="26D9A688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etodyka zajęć w fitness. </w:t>
            </w:r>
          </w:p>
          <w:p w14:paraId="06D684D4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Choreografia w fitness. </w:t>
            </w:r>
          </w:p>
          <w:p w14:paraId="6EB26F30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znanie podstawowych zasad muzyki i jej korelacji z przebiegiem ruchu. </w:t>
            </w:r>
          </w:p>
          <w:p w14:paraId="4E606AC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Organizacja ćwiczeń aerobowych. </w:t>
            </w:r>
          </w:p>
          <w:p w14:paraId="63EDA604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Zasady doboru ćwiczeń w zależności od zaawansowania ćwiczących, ich wieku i płci. </w:t>
            </w:r>
          </w:p>
          <w:p w14:paraId="2F06D11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Wyposażenie studentów w umiejętności kierowania zespołem ćwiczebnym i stosowania ruchu jako środka kształtującego psychofizyczne możliwości człowieka.</w:t>
            </w:r>
          </w:p>
          <w:p w14:paraId="3390B0A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kształtujące. </w:t>
            </w:r>
          </w:p>
          <w:p w14:paraId="50D4F6B1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 wzmacniające. </w:t>
            </w:r>
          </w:p>
          <w:p w14:paraId="1508B4D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relaksujące. </w:t>
            </w:r>
          </w:p>
          <w:p w14:paraId="0A0ECCC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rozciągające. </w:t>
            </w:r>
          </w:p>
          <w:p w14:paraId="74D320B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>Różne formy zajęć aerobowych (step, TBC, dance)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9A392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518FB4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0603F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1C69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BD1FE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D6A2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D814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656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E573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49C0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31B4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A3F2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54BC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9DDC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FCE64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1A9E8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40D3D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B084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8DE8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8E12B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02A3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0FEA2E" w14:textId="77777777" w:rsidR="00BF0922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979FBB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D7AB8A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5CA13FD4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A65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1</w:t>
            </w:r>
          </w:p>
          <w:p w14:paraId="0911BDA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08A478C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28B9E8A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7F1EDBE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5DE8191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2C1698B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66E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E3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D30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5F0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907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22C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8FB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645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EC5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E9E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C37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3823AA4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94D8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E9B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073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842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BF1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3AF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8B6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8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CD1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9F3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826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949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4E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A22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8E8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F133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itness – ćwiczenia siłowe.</w:t>
            </w:r>
          </w:p>
          <w:p w14:paraId="42411B8E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dstawy budowy ciała, proporcje ciała. Podstawowe grupy mięśniowe, funkcje mięśni. </w:t>
            </w:r>
          </w:p>
          <w:p w14:paraId="56CAEE67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dstawy treningu siłowego dla początkujących. </w:t>
            </w:r>
          </w:p>
          <w:p w14:paraId="4228BAC3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etody treningu siłowego w zależności od założonego celu. </w:t>
            </w:r>
          </w:p>
          <w:p w14:paraId="2F91A069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Budowa masy mięśniowej, definicja mięśni. Zasób ćwiczeń na mięśnie klatki piersiowej, mięśnie grzbietu, mięśnie ud, mięśnie ramion, mięśnie obręczy barkowej, mięśnie brzucha. </w:t>
            </w:r>
          </w:p>
          <w:p w14:paraId="00C3A042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Kulturystyka kobiet. </w:t>
            </w:r>
          </w:p>
          <w:p w14:paraId="6BE7BBB9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Trening </w:t>
            </w:r>
            <w:proofErr w:type="spellStart"/>
            <w:r w:rsidRPr="00755B45">
              <w:t>kardio</w:t>
            </w:r>
            <w:proofErr w:type="spellEnd"/>
            <w:r w:rsidRPr="00755B45">
              <w:t>.</w:t>
            </w:r>
          </w:p>
          <w:p w14:paraId="34198771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>Zasady racjonalnego odżywiania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DDA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5B5DD86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2D17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B707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7619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7090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286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A027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E996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0DBE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7085E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CF0A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39811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1B7A8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82EA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3DE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68D43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10444859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A94BD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63C8DFA3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2C386D4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0BC4CFF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186B707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6CC6DD2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241FCD8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731DA21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4C14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764D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5C69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0C5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A06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53CA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01C4618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6A5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EC64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A62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CAE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402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285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30B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519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2D8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4AB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FF55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26135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55E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nis stołowy.</w:t>
            </w:r>
          </w:p>
          <w:p w14:paraId="1177F584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Zarys historii tenisa stołowego. </w:t>
            </w:r>
          </w:p>
          <w:p w14:paraId="42127277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Przepisy gry. Nauka sędziowania. </w:t>
            </w:r>
          </w:p>
          <w:p w14:paraId="58BE0AD5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Postawa i poruszanie się przy stole. Fachowe nazewnictwo uderzeń z forhendu i backhandu oraz technika ich wykonania. Serwis i sposoby trzymania rakietki – korekta błędów. </w:t>
            </w:r>
          </w:p>
          <w:p w14:paraId="0DB271C9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Gry pojedyncze, podwójne, mieszane. Systemy rozgrywek. </w:t>
            </w:r>
          </w:p>
          <w:p w14:paraId="11C3EEC9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E6A">
              <w:t>Zasady organizowania turniejów i zawodów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C426E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7F7D2C48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8BA73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B57DA8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2728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0F38C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02A89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AEDB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4D7FA9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27407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E23AA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FFAF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AE23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03F2D189" w14:textId="77777777" w:rsidTr="00AF68D7">
        <w:trPr>
          <w:trHeight w:val="3159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9829F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368DD17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79A90CE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6560075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3006EC07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14998457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6076AF22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14:paraId="442987A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08465635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F3B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7440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85E1" w14:textId="77777777" w:rsidR="00BF0922" w:rsidRPr="000664B3" w:rsidRDefault="00BF0922" w:rsidP="00EA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8DF48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2C3A9F2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83E3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7F92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D14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E823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61E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B6EF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A46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B20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694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54C9" w14:textId="77777777" w:rsidR="00BF0922" w:rsidRPr="000664B3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758E5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66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Zajęcia ogólnorozwojowe:</w:t>
            </w:r>
          </w:p>
          <w:p w14:paraId="15FA13AC" w14:textId="565B3A2A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K</w:t>
            </w:r>
            <w:r w:rsidR="003E044C" w:rsidRPr="000664B3">
              <w:t>ształtowanie wydolności oddechowo-krążeniowej</w:t>
            </w:r>
            <w:r>
              <w:t>.</w:t>
            </w:r>
          </w:p>
          <w:p w14:paraId="35D17617" w14:textId="495F1A63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K</w:t>
            </w:r>
            <w:r w:rsidR="003E044C" w:rsidRPr="000664B3">
              <w:t>ształtowanie podstawowych cech motorycznych i sprawności ogólnej</w:t>
            </w:r>
            <w:r>
              <w:t>.</w:t>
            </w:r>
          </w:p>
          <w:p w14:paraId="3FAC2A92" w14:textId="4A6A727A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U</w:t>
            </w:r>
            <w:r w:rsidR="003E044C" w:rsidRPr="000664B3">
              <w:t>miejętność wykorzystywania różnych form terenu</w:t>
            </w:r>
            <w:r>
              <w:t>.</w:t>
            </w:r>
          </w:p>
          <w:p w14:paraId="4AE9F130" w14:textId="7DE75887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Ć</w:t>
            </w:r>
            <w:r w:rsidR="003E044C" w:rsidRPr="000664B3">
              <w:t>wiczenia, gry i zabawy ogólnorozwojowe</w:t>
            </w:r>
            <w:r>
              <w:t>.</w:t>
            </w:r>
          </w:p>
          <w:p w14:paraId="0BD6A997" w14:textId="656B4184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>
              <w:t>W</w:t>
            </w:r>
            <w:r w:rsidR="003E044C" w:rsidRPr="000664B3">
              <w:t>drażanie do samodoskonalenia</w:t>
            </w:r>
            <w:r w:rsidR="00D2482C">
              <w:t>.</w:t>
            </w:r>
          </w:p>
          <w:p w14:paraId="4534AF97" w14:textId="77777777" w:rsidR="00BF0922" w:rsidRPr="000664B3" w:rsidRDefault="00BF0922" w:rsidP="00AF68D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1145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08B70BD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D87E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63721F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DFAE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307D5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5364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3FA95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514CB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A0DC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0908C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61650" w14:textId="77777777" w:rsidR="00BF0922" w:rsidRPr="000664B3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5A3AC2FC" w14:textId="77777777" w:rsidTr="005A6036">
        <w:trPr>
          <w:trHeight w:val="388"/>
        </w:trPr>
        <w:tc>
          <w:tcPr>
            <w:tcW w:w="7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D196A" w14:textId="77777777" w:rsidR="003E044C" w:rsidRPr="00786BC8" w:rsidRDefault="003E044C" w:rsidP="00965F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A4A42B" w14:textId="77777777" w:rsidR="003E044C" w:rsidRPr="005C05B4" w:rsidRDefault="003E044C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1B5734AF" w14:textId="77777777" w:rsidR="00700CDC" w:rsidRDefault="00700CDC"/>
    <w:p w14:paraId="7B8CF011" w14:textId="77777777" w:rsidR="002663AD" w:rsidRDefault="002663AD"/>
    <w:p w14:paraId="68E2BBDA" w14:textId="77777777" w:rsidR="004D166E" w:rsidRDefault="004D166E"/>
    <w:p w14:paraId="5D4D87D0" w14:textId="77777777" w:rsidR="00C7113F" w:rsidRDefault="00C7113F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2D5F25" w:rsidRPr="00786BC8" w14:paraId="3EA38013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2602CCE" w14:textId="77777777" w:rsidR="002D5F25" w:rsidRPr="005A266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Efekty </w:t>
            </w:r>
            <w:r w:rsidR="00602E1A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2D5F25" w:rsidRPr="009005F9" w14:paraId="5CB162FE" w14:textId="77777777" w:rsidTr="00965FB9">
        <w:trPr>
          <w:trHeight w:val="5869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5891"/>
              <w:gridCol w:w="2281"/>
            </w:tblGrid>
            <w:tr w:rsidR="002D5F25" w:rsidRPr="009005F9" w14:paraId="572ED255" w14:textId="77777777" w:rsidTr="001F24B5">
              <w:trPr>
                <w:cantSplit/>
                <w:trHeight w:val="585"/>
              </w:trPr>
              <w:tc>
                <w:tcPr>
                  <w:tcW w:w="963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753D50" w14:textId="77777777" w:rsidR="002D5F25" w:rsidRPr="009005F9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1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29BDD977" w14:textId="77777777" w:rsidR="002D5F25" w:rsidRPr="009005F9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34C74EE" w14:textId="77777777" w:rsidR="002D5F25" w:rsidRPr="009005F9" w:rsidRDefault="002D5F2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="00EB6E91" w:rsidRPr="00AB07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</w:tc>
            </w:tr>
            <w:tr w:rsidR="00AB07A7" w:rsidRPr="009005F9" w14:paraId="01BAA6A6" w14:textId="77777777" w:rsidTr="001F24B5">
              <w:trPr>
                <w:cantSplit/>
                <w:trHeight w:val="510"/>
              </w:trPr>
              <w:tc>
                <w:tcPr>
                  <w:tcW w:w="96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A47FB18" w14:textId="77777777" w:rsidR="00AB07A7" w:rsidRPr="009005F9" w:rsidRDefault="00AB07A7" w:rsidP="002D5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67896FD" w14:textId="77777777" w:rsidR="00AB07A7" w:rsidRPr="009005F9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B456EDC" w14:textId="77777777" w:rsidR="00AB07A7" w:rsidRPr="00EB6E91" w:rsidRDefault="00AB07A7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5F4B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1F24B5" w:rsidRPr="009005F9" w14:paraId="63CF7919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97CEAC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E08850" w14:textId="558C4C62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adomości dotyczące wpływu ćwiczeń na organizm człowieka, sposobów podtrzymania zdrowia, utrzymania właściwej postawy ciała, sprawności fizycznej, a także zasad organizacji zajęć ruch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DA17CA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6F1767B2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659052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85E6445" w14:textId="025B2474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edzę z zakresu wyb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nych dyscyplin sportowych dotyczących 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iki, taktyki, przepisów i sposobu sędziowania oraz rekreacji ruch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3973AD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284F8D11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F20C2D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3CA0592" w14:textId="7D921B74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edzę niezbędną do samodzielnego podejmowania działań służących prawidłowemu rozwojowi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44892E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4C8377B2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EE39979" w14:textId="77777777" w:rsidR="001F24B5" w:rsidRPr="009005F9" w:rsidRDefault="001F24B5" w:rsidP="0065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1F24B5" w:rsidRPr="009005F9" w14:paraId="7A05C4A1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93BF1A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1747AC" w14:textId="1BD71A7E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nował umiejętności ruchowe z zakresu wybranych gier zespołowych, sportów indywidualnych i innych form aktywności ruchowej przydatnych do 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</w:t>
                  </w:r>
                  <w:r w:rsidR="00205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prawnia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a się, samokontroli i udziału w zorganizowanych formach zajęć oraz do organizacji gier i zabaw ruchowych i sport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257BA9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2696A857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554435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267880" w14:textId="4C8FE1C4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rafi zastosować potencjał motoryczny do realizacji zadań technicznych i taktycznych w poszczególnych dyscyplinach sportowych i działalności turystyczno-rekreacyj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E998C6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7331C3DD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C4E539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3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9AB0D2" w14:textId="0002E05E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umiejętności włączania się w prozdrowotny styl życia, kształtowania postaw sprzyjających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7E3E88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00324497" w14:textId="77777777" w:rsidTr="002D5F2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733FB08" w14:textId="77777777" w:rsidR="001F24B5" w:rsidRPr="009005F9" w:rsidRDefault="001F24B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1F24B5" w:rsidRPr="009005F9" w14:paraId="744DC70D" w14:textId="77777777" w:rsidTr="002053E1">
              <w:trPr>
                <w:trHeight w:val="531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37E10CD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1</w:t>
                  </w:r>
                </w:p>
                <w:p w14:paraId="365747F0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D6FA4A5" w14:textId="59C1F996" w:rsidR="001F24B5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uje społeczne, kulturowe znaczenie sportu i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F0C1B57" w14:textId="77777777" w:rsidR="00EA3902" w:rsidRPr="00D41052" w:rsidRDefault="00EA3902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E81CACC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5CA4A7FB" w14:textId="77777777" w:rsidTr="00F61742">
              <w:trPr>
                <w:trHeight w:val="330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6DA40D8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2</w:t>
                  </w:r>
                </w:p>
                <w:p w14:paraId="5DF699E0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87A066F" w14:textId="1EE82ADC" w:rsidR="001F24B5" w:rsidRPr="00D41052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oszczy się o zagospodarowanie czasu wolnego, stosując różnorodne formy aktywności fizycznej, sportowo-rekreacyjnej dla zachowania zdrowia psychicznego 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i fizyczneg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C55A4EB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02983B8A" w14:textId="77777777" w:rsidTr="00F61742">
              <w:trPr>
                <w:trHeight w:val="330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3CD3581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3</w:t>
                  </w:r>
                </w:p>
                <w:p w14:paraId="628A703A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4003D28" w14:textId="114DFF46" w:rsidR="001F24B5" w:rsidRPr="00D41052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ętnie podejmuje się organizacji różnych form aktywności fizycznej, rywalizacji sportowej w swoim miejscu zamieszkania lub regioni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8370A70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</w:tbl>
          <w:p w14:paraId="2530D03C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2F88E9" w14:textId="77777777" w:rsidR="0021672A" w:rsidRDefault="0021672A"/>
    <w:p w14:paraId="66A415EE" w14:textId="77777777" w:rsidR="002663AD" w:rsidRDefault="002663AD"/>
    <w:p w14:paraId="3FEA29A5" w14:textId="77777777" w:rsidR="002663AD" w:rsidRDefault="002663AD"/>
    <w:p w14:paraId="339CACFE" w14:textId="77777777" w:rsidR="002663AD" w:rsidRDefault="002663AD" w:rsidP="003D320A">
      <w:pPr>
        <w:jc w:val="center"/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283"/>
        <w:gridCol w:w="1127"/>
        <w:gridCol w:w="432"/>
        <w:gridCol w:w="425"/>
        <w:gridCol w:w="1134"/>
        <w:gridCol w:w="278"/>
        <w:gridCol w:w="647"/>
        <w:gridCol w:w="1134"/>
        <w:gridCol w:w="68"/>
        <w:gridCol w:w="1066"/>
        <w:gridCol w:w="1134"/>
      </w:tblGrid>
      <w:tr w:rsidR="002D5F25" w:rsidRPr="009005F9" w14:paraId="47B3C5B9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38CCB663" w14:textId="466333EF" w:rsidR="003F59E6" w:rsidRPr="003F59E6" w:rsidRDefault="002D5F25" w:rsidP="003D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ryteria oceny osiągniętych efektów</w:t>
            </w:r>
          </w:p>
          <w:p w14:paraId="207DD274" w14:textId="77777777" w:rsidR="003F59E6" w:rsidRPr="003D320A" w:rsidRDefault="003F59E6" w:rsidP="003F59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D32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udentom  wyjaśnia się szczegółowe kryteria oceny, które są dostosowane do danej formy weryfikacji ( kolokwium, referatu, zadania domowego, dyskusji). Podkreśla się zasadnicze wymogi. Kryteria  korespondują z efektami kształcenia, które są weryfikowane.</w:t>
            </w:r>
          </w:p>
          <w:p w14:paraId="4B0631DD" w14:textId="15FF617E" w:rsidR="002D5F25" w:rsidRPr="009005F9" w:rsidRDefault="003F59E6" w:rsidP="003F59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D32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becność/frekwencja na zajęciach nie stanowi potwierdzenia uzyskania żadnego efektu kształcenia.</w:t>
            </w:r>
          </w:p>
        </w:tc>
      </w:tr>
      <w:tr w:rsidR="002D5F25" w:rsidRPr="009005F9" w14:paraId="7ED1499A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52D43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F96421F" w14:textId="77777777" w:rsidR="002D5F25" w:rsidRPr="009005F9" w:rsidRDefault="002D5F25" w:rsidP="00185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27396D9" w14:textId="77777777" w:rsidR="002D5F25" w:rsidRPr="009005F9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76ED8C6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F0AE2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D5F25" w:rsidRPr="009005F9" w14:paraId="1DE4DEFB" w14:textId="77777777" w:rsidTr="002D5F25">
        <w:trPr>
          <w:trHeight w:val="1604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E01A06B" w14:textId="77777777" w:rsidR="002D5F25" w:rsidRPr="009005F9" w:rsidRDefault="00BA5619" w:rsidP="000A2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opanował podstawowe wiadomości i umiejętności określone programem nauczania przedmiotu.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5F73EBEE" w14:textId="77777777" w:rsidR="002D5F25" w:rsidRPr="009005F9" w:rsidRDefault="00BA5619" w:rsidP="000A2917">
            <w:pPr>
              <w:pStyle w:val="Tekstprzypisudolneg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opanował większość wiadomości i umiejętności określonych programem nauczania przedmiotu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7D2EF91A" w14:textId="77777777" w:rsidR="002D5F25" w:rsidRPr="009005F9" w:rsidRDefault="00BA5619" w:rsidP="000A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opanował większość wiadomości i umiejętności określonych programem nauczania przedmiotu, potrafi zastosować posiadaną wiedzę.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E174D04" w14:textId="77777777" w:rsidR="002D5F25" w:rsidRPr="009005F9" w:rsidRDefault="00BA5619" w:rsidP="000A2917">
            <w:pPr>
              <w:pStyle w:val="Tekstprzypisudolneg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ent opanowa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ełen zakres wiedzy</w:t>
            </w: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umiejętności okreś</w:t>
            </w:r>
            <w:r w:rsid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nych</w:t>
            </w: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em nauczania przedmiotu</w:t>
            </w:r>
            <w:r w:rsid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otrafi zastosować posiadaną wiedzę.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EF23B97" w14:textId="77777777" w:rsidR="002D5F25" w:rsidRPr="009005F9" w:rsidRDefault="005A0D58" w:rsidP="005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ent opanowa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ełen zakres wiedzy</w:t>
            </w: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umiejętności okreś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nych</w:t>
            </w: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em nauczania przedmiot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otrafi odpowiednio zastosować posiadaną wiedzę, posługuje się terminologią.</w:t>
            </w:r>
          </w:p>
        </w:tc>
      </w:tr>
      <w:tr w:rsidR="002D5F25" w:rsidRPr="009005F9" w14:paraId="2DAB28FF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04B15D4" w14:textId="77777777" w:rsidR="002D5F2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0B914D45" w14:textId="77777777" w:rsidR="002D5F25" w:rsidRDefault="002D5F25" w:rsidP="002D5F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604E0F3B" w14:textId="77777777" w:rsidR="002D5F25" w:rsidRPr="00806AF7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F7">
              <w:rPr>
                <w:rFonts w:ascii="Times New Roman" w:hAnsi="Times New Roman" w:cs="Times New Roman"/>
                <w:i/>
                <w:iCs/>
              </w:rPr>
              <w:t xml:space="preserve">Ocena podsumowująca odnosi się natomiast do efektu końcowego, produktu procesu uczenia się. </w:t>
            </w:r>
          </w:p>
        </w:tc>
      </w:tr>
      <w:tr w:rsidR="002D5F25" w:rsidRPr="009005F9" w14:paraId="080026C5" w14:textId="77777777" w:rsidTr="00960D11">
        <w:trPr>
          <w:trHeight w:val="4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AF5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C4F3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5DB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618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6911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7C8E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2316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2912D21E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9B8B" w14:textId="77777777" w:rsidR="002D5F25" w:rsidRPr="005E201A" w:rsidRDefault="005E201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30ABF" w14:textId="77777777" w:rsidR="002D5F25" w:rsidRPr="005F4B02" w:rsidRDefault="005E201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ian praktyczny</w:t>
            </w:r>
            <w:r w:rsidR="00960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dpowiedź ustna</w:t>
            </w:r>
          </w:p>
        </w:tc>
      </w:tr>
      <w:tr w:rsidR="005A2669" w:rsidRPr="005A2669" w14:paraId="6A038EE1" w14:textId="77777777" w:rsidTr="00960D11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FDD4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7292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952F6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6E07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C109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F3C7A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FF5BB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BF81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99706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2669" w:rsidRPr="005A2669" w14:paraId="170F5BD7" w14:textId="77777777" w:rsidTr="00960D11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357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7F283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69DA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970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9CDC9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8A2B7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0258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1EF3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20324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342FFD4" w14:textId="77777777" w:rsidR="00700CDC" w:rsidRPr="005A2669" w:rsidRDefault="00700CDC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992"/>
        <w:gridCol w:w="1134"/>
        <w:gridCol w:w="1134"/>
        <w:gridCol w:w="1134"/>
      </w:tblGrid>
      <w:tr w:rsidR="005A2669" w:rsidRPr="005A2669" w14:paraId="1DD74136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7C5D2EBF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y weryfikacji efektów </w:t>
            </w:r>
            <w:r w:rsidR="00B82737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2D5F25" w:rsidRPr="009005F9" w14:paraId="0D566902" w14:textId="77777777" w:rsidTr="00CE30F1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5ED76C7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F2990A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E6124A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586BD0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2CD69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322CE2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4F0D0DC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5589844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A56BE5" w14:textId="77777777" w:rsidR="002D5F25" w:rsidRPr="005F4B02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yw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28F593" w14:textId="77777777" w:rsidR="002D5F25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ian praktyczny/odpowiedź</w:t>
            </w:r>
          </w:p>
          <w:p w14:paraId="7E61E9E1" w14:textId="77777777" w:rsidR="00CE30F1" w:rsidRPr="005F4B02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tna</w:t>
            </w:r>
          </w:p>
        </w:tc>
      </w:tr>
      <w:tr w:rsidR="002D5F25" w:rsidRPr="009005F9" w14:paraId="0503DF97" w14:textId="77777777" w:rsidTr="00CE30F1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7072667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656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się </w:t>
            </w:r>
            <w:r w:rsidRPr="009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78590B7D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AC4F5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0298F0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7B1EFEE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04E2E8A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5C3CFF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9CECD0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35A9CD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67BFE6D3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072630" w14:textId="77777777" w:rsidR="00EA707F" w:rsidRPr="00EA707F" w:rsidRDefault="00EA707F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50CABD" w14:textId="77777777" w:rsidR="002D5F25" w:rsidRPr="00EA707F" w:rsidRDefault="002D5F25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7EA38F" w14:textId="77777777" w:rsidR="002D5F25" w:rsidRPr="00EA707F" w:rsidRDefault="002D5F25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5551D4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14312AA7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3D3E0D3A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108E4BA1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3DF825FF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73D67E8D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06C1DC0A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56232600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1D75BAF3" w14:textId="77777777" w:rsidR="002D5F25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91B3CD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18AB89CE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07D25E82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2C805D52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5388E030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450D83A1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327F8A6F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61EEA115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1AA69DE3" w14:textId="77777777" w:rsidR="00EA707F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3</w:t>
            </w:r>
          </w:p>
        </w:tc>
      </w:tr>
    </w:tbl>
    <w:p w14:paraId="00A55A55" w14:textId="77777777" w:rsidR="005C2D32" w:rsidRDefault="005C2D32"/>
    <w:p w14:paraId="62872460" w14:textId="77777777" w:rsidR="002663AD" w:rsidRDefault="002663AD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907"/>
        <w:gridCol w:w="3402"/>
      </w:tblGrid>
      <w:tr w:rsidR="002D5F25" w:rsidRPr="00EC5CA6" w14:paraId="009DEBD7" w14:textId="77777777" w:rsidTr="002D5F25">
        <w:trPr>
          <w:trHeight w:val="315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58B6B3D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D5F25" w:rsidRPr="00EC5CA6" w14:paraId="50370A1A" w14:textId="77777777" w:rsidTr="00700CDC">
        <w:trPr>
          <w:cantSplit/>
          <w:trHeight w:val="300"/>
        </w:trPr>
        <w:tc>
          <w:tcPr>
            <w:tcW w:w="5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D4124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B68D81A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5A6036" w:rsidRPr="00EC5CA6" w14:paraId="42DC6DC2" w14:textId="77777777" w:rsidTr="00700CDC">
        <w:trPr>
          <w:cantSplit/>
          <w:trHeight w:val="315"/>
        </w:trPr>
        <w:tc>
          <w:tcPr>
            <w:tcW w:w="5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B6B2C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19B6E20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2D5F25" w:rsidRPr="00EC5CA6" w14:paraId="5AE6ED73" w14:textId="77777777" w:rsidTr="002D5F25">
        <w:trPr>
          <w:trHeight w:val="280"/>
        </w:trPr>
        <w:tc>
          <w:tcPr>
            <w:tcW w:w="93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6B84CB" w14:textId="77777777" w:rsidR="005C2D32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23278" w14:textId="77777777" w:rsidR="002D5F25" w:rsidRPr="00EC5CA6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36" w:rsidRPr="00EC5CA6" w14:paraId="1E4698C3" w14:textId="77777777" w:rsidTr="00700CDC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68303608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95C845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30C01B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6856A1C1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55F3939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230505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8444F8" w14:textId="77777777" w:rsidR="005A6036" w:rsidRPr="00AA6C6D" w:rsidRDefault="00F61742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C6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A6036" w:rsidRPr="00EC5CA6" w14:paraId="5F248B9E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E884F3D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54C71B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671886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4BD1BECF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0D1C6B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A07FD8D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96EB68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43D961EC" w14:textId="77777777" w:rsidTr="00700CDC">
        <w:trPr>
          <w:trHeight w:val="280"/>
        </w:trPr>
        <w:tc>
          <w:tcPr>
            <w:tcW w:w="59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91F6B9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Konsultacje przedmi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B2E3C9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EC5CA6" w14:paraId="25B2052F" w14:textId="77777777" w:rsidTr="002D5F25">
        <w:trPr>
          <w:trHeight w:val="429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74A7" w14:textId="77777777" w:rsidR="005C2D32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DDCF2" w14:textId="77777777" w:rsidR="002D5F25" w:rsidRPr="00EC5CA6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6036" w:rsidRPr="00EC5CA6" w14:paraId="772A17FF" w14:textId="77777777" w:rsidTr="00700CDC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AAD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5097715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0B7BC26B" w14:textId="77777777" w:rsidTr="00700CDC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AC2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428C789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02C4A5A8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28B6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CC9D8A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2CC8276E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CE6F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BE35F35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0B0FD972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8320" w14:textId="77777777" w:rsidR="005A6036" w:rsidRPr="00EC5CA6" w:rsidRDefault="005A6036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BC2622" w14:textId="77777777" w:rsidR="00EA3902" w:rsidRPr="00EC5CA6" w:rsidRDefault="00F61742" w:rsidP="00EA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A6036" w:rsidRPr="00EC5CA6" w14:paraId="6EE530CB" w14:textId="77777777" w:rsidTr="00700CDC">
        <w:trPr>
          <w:trHeight w:val="315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7A159DE3" w14:textId="77777777" w:rsidR="005A603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570580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677AD90A" w14:textId="4570DB8A" w:rsidR="005A6036" w:rsidRPr="00EC5CA6" w:rsidRDefault="002053E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98DC59E" w14:textId="77777777" w:rsidR="00C96748" w:rsidRDefault="00C96748" w:rsidP="005C2D32"/>
    <w:sectPr w:rsidR="00C96748" w:rsidSect="008E3D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33C4" w14:textId="77777777" w:rsidR="00B442D9" w:rsidRDefault="00B442D9" w:rsidP="005F4B02">
      <w:pPr>
        <w:spacing w:after="0" w:line="240" w:lineRule="auto"/>
      </w:pPr>
      <w:r>
        <w:separator/>
      </w:r>
    </w:p>
  </w:endnote>
  <w:endnote w:type="continuationSeparator" w:id="0">
    <w:p w14:paraId="607CD850" w14:textId="77777777" w:rsidR="00B442D9" w:rsidRDefault="00B442D9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24804CEF" w14:textId="77777777" w:rsidR="005F4B02" w:rsidRDefault="00B101D0">
        <w:pPr>
          <w:pStyle w:val="Stopka"/>
          <w:jc w:val="center"/>
        </w:pPr>
        <w:r>
          <w:fldChar w:fldCharType="begin"/>
        </w:r>
        <w:r w:rsidR="00CD0F81">
          <w:instrText xml:space="preserve"> PAGE   \* MERGEFORMAT </w:instrText>
        </w:r>
        <w:r>
          <w:fldChar w:fldCharType="separate"/>
        </w:r>
        <w:r w:rsidR="00963B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143594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863CC" w14:textId="77777777" w:rsidR="00B442D9" w:rsidRDefault="00B442D9" w:rsidP="005F4B02">
      <w:pPr>
        <w:spacing w:after="0" w:line="240" w:lineRule="auto"/>
      </w:pPr>
      <w:r>
        <w:separator/>
      </w:r>
    </w:p>
  </w:footnote>
  <w:footnote w:type="continuationSeparator" w:id="0">
    <w:p w14:paraId="4109F50B" w14:textId="77777777" w:rsidR="00B442D9" w:rsidRDefault="00B442D9" w:rsidP="005F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4F"/>
    <w:multiLevelType w:val="hybridMultilevel"/>
    <w:tmpl w:val="8D36E056"/>
    <w:lvl w:ilvl="0" w:tplc="2B2A6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67D3"/>
    <w:multiLevelType w:val="hybridMultilevel"/>
    <w:tmpl w:val="A1ACB01A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7F05"/>
    <w:multiLevelType w:val="hybridMultilevel"/>
    <w:tmpl w:val="93D26462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077CE"/>
    <w:multiLevelType w:val="hybridMultilevel"/>
    <w:tmpl w:val="F7E0F67A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B6300"/>
    <w:multiLevelType w:val="hybridMultilevel"/>
    <w:tmpl w:val="93746CDE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4BE2"/>
    <w:multiLevelType w:val="hybridMultilevel"/>
    <w:tmpl w:val="C142B43E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10B36"/>
    <w:rsid w:val="00025DAD"/>
    <w:rsid w:val="000623D0"/>
    <w:rsid w:val="000664B3"/>
    <w:rsid w:val="00067891"/>
    <w:rsid w:val="000A2917"/>
    <w:rsid w:val="000B4177"/>
    <w:rsid w:val="000C0CA7"/>
    <w:rsid w:val="000E0F4D"/>
    <w:rsid w:val="000F138B"/>
    <w:rsid w:val="00105B04"/>
    <w:rsid w:val="00115EE4"/>
    <w:rsid w:val="00134ED8"/>
    <w:rsid w:val="001426A3"/>
    <w:rsid w:val="001856CF"/>
    <w:rsid w:val="001B12CF"/>
    <w:rsid w:val="001C6A65"/>
    <w:rsid w:val="001D1DF6"/>
    <w:rsid w:val="001E7682"/>
    <w:rsid w:val="001F24B5"/>
    <w:rsid w:val="00201313"/>
    <w:rsid w:val="0020293D"/>
    <w:rsid w:val="002053E1"/>
    <w:rsid w:val="0021672A"/>
    <w:rsid w:val="00240E08"/>
    <w:rsid w:val="0025718B"/>
    <w:rsid w:val="002663AD"/>
    <w:rsid w:val="002A722E"/>
    <w:rsid w:val="002C17E2"/>
    <w:rsid w:val="002D5F25"/>
    <w:rsid w:val="002E29DB"/>
    <w:rsid w:val="00304456"/>
    <w:rsid w:val="003306C8"/>
    <w:rsid w:val="00377B06"/>
    <w:rsid w:val="003970E9"/>
    <w:rsid w:val="003B2F75"/>
    <w:rsid w:val="003C31B4"/>
    <w:rsid w:val="003C5C17"/>
    <w:rsid w:val="003D320A"/>
    <w:rsid w:val="003E044C"/>
    <w:rsid w:val="003E12B0"/>
    <w:rsid w:val="003F59E6"/>
    <w:rsid w:val="00476B36"/>
    <w:rsid w:val="004C0EA9"/>
    <w:rsid w:val="004D166E"/>
    <w:rsid w:val="004D6708"/>
    <w:rsid w:val="004D7805"/>
    <w:rsid w:val="00520219"/>
    <w:rsid w:val="00576476"/>
    <w:rsid w:val="00592F94"/>
    <w:rsid w:val="00594CAE"/>
    <w:rsid w:val="005A0D58"/>
    <w:rsid w:val="005A2669"/>
    <w:rsid w:val="005A6036"/>
    <w:rsid w:val="005C05B4"/>
    <w:rsid w:val="005C2D32"/>
    <w:rsid w:val="005E201A"/>
    <w:rsid w:val="005E2811"/>
    <w:rsid w:val="005E724D"/>
    <w:rsid w:val="005F4B02"/>
    <w:rsid w:val="00602E1A"/>
    <w:rsid w:val="00606729"/>
    <w:rsid w:val="006313FE"/>
    <w:rsid w:val="00656047"/>
    <w:rsid w:val="00670480"/>
    <w:rsid w:val="006A24F0"/>
    <w:rsid w:val="006B0F42"/>
    <w:rsid w:val="006E2586"/>
    <w:rsid w:val="00700CDC"/>
    <w:rsid w:val="007102EA"/>
    <w:rsid w:val="00753732"/>
    <w:rsid w:val="00755B45"/>
    <w:rsid w:val="00755E6A"/>
    <w:rsid w:val="007575D3"/>
    <w:rsid w:val="007634F5"/>
    <w:rsid w:val="0078767C"/>
    <w:rsid w:val="00790A86"/>
    <w:rsid w:val="00792921"/>
    <w:rsid w:val="007E1500"/>
    <w:rsid w:val="00806AF7"/>
    <w:rsid w:val="00897110"/>
    <w:rsid w:val="008E3DAF"/>
    <w:rsid w:val="008F7F79"/>
    <w:rsid w:val="00933AD0"/>
    <w:rsid w:val="00960D11"/>
    <w:rsid w:val="00963B89"/>
    <w:rsid w:val="00965FB9"/>
    <w:rsid w:val="009B5C1D"/>
    <w:rsid w:val="009C4D20"/>
    <w:rsid w:val="009E266D"/>
    <w:rsid w:val="009E6F71"/>
    <w:rsid w:val="00A6384C"/>
    <w:rsid w:val="00A926A4"/>
    <w:rsid w:val="00AA6C6D"/>
    <w:rsid w:val="00AB07A7"/>
    <w:rsid w:val="00AB4396"/>
    <w:rsid w:val="00AD3ABB"/>
    <w:rsid w:val="00AF68D7"/>
    <w:rsid w:val="00B101D0"/>
    <w:rsid w:val="00B44129"/>
    <w:rsid w:val="00B442D9"/>
    <w:rsid w:val="00B67E43"/>
    <w:rsid w:val="00B74040"/>
    <w:rsid w:val="00B77DF2"/>
    <w:rsid w:val="00B82737"/>
    <w:rsid w:val="00BA5619"/>
    <w:rsid w:val="00BE40CF"/>
    <w:rsid w:val="00BF0922"/>
    <w:rsid w:val="00BF3C70"/>
    <w:rsid w:val="00C156ED"/>
    <w:rsid w:val="00C7113F"/>
    <w:rsid w:val="00C9166B"/>
    <w:rsid w:val="00C96748"/>
    <w:rsid w:val="00CB7CB3"/>
    <w:rsid w:val="00CC031A"/>
    <w:rsid w:val="00CC5979"/>
    <w:rsid w:val="00CD0F81"/>
    <w:rsid w:val="00CE30F1"/>
    <w:rsid w:val="00D17C53"/>
    <w:rsid w:val="00D2482C"/>
    <w:rsid w:val="00D25F33"/>
    <w:rsid w:val="00D32E2C"/>
    <w:rsid w:val="00D41052"/>
    <w:rsid w:val="00D96D14"/>
    <w:rsid w:val="00DE173C"/>
    <w:rsid w:val="00E04935"/>
    <w:rsid w:val="00E356EC"/>
    <w:rsid w:val="00E75EE2"/>
    <w:rsid w:val="00EA15DC"/>
    <w:rsid w:val="00EA2F1A"/>
    <w:rsid w:val="00EA3902"/>
    <w:rsid w:val="00EA707F"/>
    <w:rsid w:val="00EB1EE6"/>
    <w:rsid w:val="00EB6E91"/>
    <w:rsid w:val="00EC330D"/>
    <w:rsid w:val="00F24D52"/>
    <w:rsid w:val="00F260C0"/>
    <w:rsid w:val="00F34C80"/>
    <w:rsid w:val="00F350CA"/>
    <w:rsid w:val="00F61742"/>
    <w:rsid w:val="00F673AD"/>
    <w:rsid w:val="00FC3946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9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72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2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72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1AF7-BDD8-4E94-87B4-FF385BA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HP</cp:lastModifiedBy>
  <cp:revision>48</cp:revision>
  <cp:lastPrinted>2019-05-30T06:17:00Z</cp:lastPrinted>
  <dcterms:created xsi:type="dcterms:W3CDTF">2022-03-06T15:39:00Z</dcterms:created>
  <dcterms:modified xsi:type="dcterms:W3CDTF">2022-11-27T14:37:00Z</dcterms:modified>
</cp:coreProperties>
</file>